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977" w:rsidRPr="00193C0A" w:rsidRDefault="00D80977" w:rsidP="00D80977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>СВЕДЕНИЯ</w:t>
      </w:r>
    </w:p>
    <w:p w:rsidR="00D80977" w:rsidRPr="00193C0A" w:rsidRDefault="00D80977" w:rsidP="00D80977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 xml:space="preserve">о доходах, </w:t>
      </w:r>
      <w:r w:rsidR="00CA25E4">
        <w:rPr>
          <w:sz w:val="28"/>
          <w:szCs w:val="28"/>
        </w:rPr>
        <w:t xml:space="preserve">расходах, об </w:t>
      </w:r>
      <w:r w:rsidRPr="00193C0A">
        <w:rPr>
          <w:sz w:val="28"/>
          <w:szCs w:val="28"/>
        </w:rPr>
        <w:t>имуществе и обязательствах имущественного характера</w:t>
      </w:r>
    </w:p>
    <w:p w:rsidR="00D80977" w:rsidRPr="00193C0A" w:rsidRDefault="00D80977" w:rsidP="00D809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вого заместителя Главы муниципального района Пестравский Самарской области  </w:t>
      </w:r>
      <w:proofErr w:type="spellStart"/>
      <w:r w:rsidRPr="00484BB0">
        <w:rPr>
          <w:b/>
          <w:sz w:val="28"/>
          <w:szCs w:val="28"/>
        </w:rPr>
        <w:t>Имангулова</w:t>
      </w:r>
      <w:proofErr w:type="spellEnd"/>
      <w:r w:rsidRPr="00484BB0">
        <w:rPr>
          <w:b/>
          <w:sz w:val="28"/>
          <w:szCs w:val="28"/>
        </w:rPr>
        <w:t xml:space="preserve"> Алексея Валериевича</w:t>
      </w:r>
      <w:r>
        <w:rPr>
          <w:sz w:val="28"/>
          <w:szCs w:val="28"/>
        </w:rPr>
        <w:t xml:space="preserve"> </w:t>
      </w:r>
      <w:r w:rsidRPr="00193C0A">
        <w:rPr>
          <w:sz w:val="28"/>
          <w:szCs w:val="28"/>
        </w:rPr>
        <w:t>и членов его семьи</w:t>
      </w:r>
    </w:p>
    <w:p w:rsidR="00D80977" w:rsidRPr="00193C0A" w:rsidRDefault="00D80977" w:rsidP="00D80977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>за перио</w:t>
      </w:r>
      <w:r w:rsidR="00CA25E4">
        <w:rPr>
          <w:sz w:val="28"/>
          <w:szCs w:val="28"/>
        </w:rPr>
        <w:t>д с 1 января по 31 декабря 2014</w:t>
      </w:r>
      <w:r w:rsidRPr="00193C0A">
        <w:rPr>
          <w:sz w:val="28"/>
          <w:szCs w:val="28"/>
        </w:rPr>
        <w:t xml:space="preserve"> года</w:t>
      </w: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D80977" w:rsidTr="0037365B">
        <w:tc>
          <w:tcPr>
            <w:tcW w:w="3240" w:type="dxa"/>
            <w:vMerge w:val="restart"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>Годовой</w:t>
            </w:r>
            <w:r w:rsidR="00CA25E4">
              <w:t xml:space="preserve"> доход за 2014</w:t>
            </w:r>
            <w:r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 xml:space="preserve">Перечень объектов недвижимого имущества и </w:t>
            </w:r>
            <w:proofErr w:type="gramStart"/>
            <w:r>
              <w:t xml:space="preserve">транспорт 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D80977" w:rsidTr="0037365B">
        <w:tc>
          <w:tcPr>
            <w:tcW w:w="3240" w:type="dxa"/>
            <w:vMerge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743" w:type="dxa"/>
            <w:vMerge/>
            <w:shd w:val="clear" w:color="auto" w:fill="auto"/>
          </w:tcPr>
          <w:p w:rsidR="00D80977" w:rsidRDefault="00D80977" w:rsidP="0037365B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 xml:space="preserve">Вид объекта </w:t>
            </w:r>
            <w:proofErr w:type="spellStart"/>
            <w:proofErr w:type="gramStart"/>
            <w:r>
              <w:t>недвижи</w:t>
            </w:r>
            <w:proofErr w:type="spellEnd"/>
            <w:r>
              <w:t>-мости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526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 xml:space="preserve">Страна </w:t>
            </w:r>
            <w:proofErr w:type="gramStart"/>
            <w: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D80977" w:rsidRDefault="00D80977" w:rsidP="0037365B">
            <w:pPr>
              <w:jc w:val="center"/>
            </w:pPr>
            <w:proofErr w:type="gramStart"/>
            <w:r>
              <w:t>Транспорт-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 xml:space="preserve">Вид объекта </w:t>
            </w:r>
            <w:proofErr w:type="spellStart"/>
            <w:proofErr w:type="gramStart"/>
            <w:r>
              <w:t>недвижи</w:t>
            </w:r>
            <w:proofErr w:type="spellEnd"/>
            <w:r>
              <w:t>-мости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87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 xml:space="preserve">Страна </w:t>
            </w:r>
            <w:proofErr w:type="gramStart"/>
            <w:r>
              <w:t>рас-положения</w:t>
            </w:r>
            <w:proofErr w:type="gramEnd"/>
          </w:p>
        </w:tc>
      </w:tr>
      <w:tr w:rsidR="00D80977" w:rsidRPr="00185B9A" w:rsidTr="0037365B">
        <w:tc>
          <w:tcPr>
            <w:tcW w:w="3240" w:type="dxa"/>
            <w:shd w:val="clear" w:color="auto" w:fill="auto"/>
            <w:vAlign w:val="center"/>
          </w:tcPr>
          <w:p w:rsidR="00D80977" w:rsidRPr="00A75689" w:rsidRDefault="00D80977" w:rsidP="0037365B">
            <w:pPr>
              <w:jc w:val="both"/>
              <w:rPr>
                <w:b/>
              </w:rPr>
            </w:pPr>
            <w:r>
              <w:t xml:space="preserve">Ф.И.О. лица,  замещающего соответственную должность </w:t>
            </w:r>
            <w:r w:rsidRPr="00A75689">
              <w:rPr>
                <w:b/>
              </w:rPr>
              <w:t xml:space="preserve">Первый заместитель Главы муниципального района Пестравский </w:t>
            </w:r>
            <w:proofErr w:type="spellStart"/>
            <w:r w:rsidRPr="00A75689">
              <w:rPr>
                <w:b/>
              </w:rPr>
              <w:t>Имангулов</w:t>
            </w:r>
            <w:proofErr w:type="spellEnd"/>
            <w:r w:rsidRPr="00A75689">
              <w:rPr>
                <w:b/>
              </w:rPr>
              <w:t xml:space="preserve"> Алексей Валерьевич</w:t>
            </w:r>
          </w:p>
          <w:p w:rsidR="00D80977" w:rsidRPr="00A75689" w:rsidRDefault="00D80977" w:rsidP="0037365B">
            <w:pPr>
              <w:jc w:val="both"/>
              <w:rPr>
                <w:b/>
              </w:rPr>
            </w:pPr>
          </w:p>
          <w:p w:rsidR="00D80977" w:rsidRDefault="00D80977" w:rsidP="0037365B">
            <w:pPr>
              <w:jc w:val="both"/>
            </w:pPr>
          </w:p>
        </w:tc>
        <w:tc>
          <w:tcPr>
            <w:tcW w:w="1743" w:type="dxa"/>
            <w:shd w:val="clear" w:color="auto" w:fill="auto"/>
          </w:tcPr>
          <w:p w:rsidR="00D80977" w:rsidRDefault="00CA25E4" w:rsidP="0037365B">
            <w:pPr>
              <w:jc w:val="both"/>
            </w:pPr>
            <w:r>
              <w:t>896 589</w:t>
            </w:r>
          </w:p>
          <w:p w:rsidR="00D80977" w:rsidRDefault="00D80977" w:rsidP="0037365B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t>Жилой дом</w:t>
            </w:r>
          </w:p>
          <w:p w:rsidR="00D80977" w:rsidRDefault="00D80977" w:rsidP="0037365B">
            <w:pPr>
              <w:jc w:val="both"/>
            </w:pPr>
            <w:r>
              <w:t>(индивидуальная ½ часть)</w:t>
            </w:r>
          </w:p>
          <w:p w:rsidR="00D80977" w:rsidRDefault="00D80977" w:rsidP="0037365B">
            <w:pPr>
              <w:jc w:val="both"/>
            </w:pPr>
            <w:r>
              <w:t>Земельный участок (приусадебный)</w:t>
            </w:r>
          </w:p>
          <w:p w:rsidR="00CA25E4" w:rsidRDefault="00CA25E4" w:rsidP="0037365B">
            <w:pPr>
              <w:jc w:val="both"/>
            </w:pPr>
            <w:r>
              <w:t>Квартира</w:t>
            </w:r>
            <w:r w:rsidR="000057E3">
              <w:t xml:space="preserve"> (индивидуальная)</w:t>
            </w:r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t>134,34</w:t>
            </w: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  <w:r>
              <w:t>1049,0</w:t>
            </w:r>
          </w:p>
          <w:p w:rsidR="00CA25E4" w:rsidRDefault="00CA25E4" w:rsidP="0037365B">
            <w:pPr>
              <w:jc w:val="both"/>
            </w:pPr>
          </w:p>
          <w:p w:rsidR="00CA25E4" w:rsidRDefault="00CA25E4" w:rsidP="0037365B">
            <w:pPr>
              <w:jc w:val="both"/>
            </w:pPr>
          </w:p>
          <w:p w:rsidR="00CA25E4" w:rsidRDefault="00CA25E4" w:rsidP="0037365B">
            <w:pPr>
              <w:jc w:val="both"/>
            </w:pPr>
          </w:p>
          <w:p w:rsidR="00CA25E4" w:rsidRDefault="00CA25E4" w:rsidP="0037365B">
            <w:pPr>
              <w:jc w:val="both"/>
            </w:pPr>
            <w:r>
              <w:t>38</w:t>
            </w:r>
          </w:p>
        </w:tc>
        <w:tc>
          <w:tcPr>
            <w:tcW w:w="1526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t>Россия</w:t>
            </w: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  <w:r>
              <w:t>Россия</w:t>
            </w:r>
          </w:p>
          <w:p w:rsidR="00CA25E4" w:rsidRDefault="00CA25E4" w:rsidP="0037365B">
            <w:pPr>
              <w:jc w:val="both"/>
            </w:pPr>
          </w:p>
          <w:p w:rsidR="00CA25E4" w:rsidRDefault="00CA25E4" w:rsidP="0037365B">
            <w:pPr>
              <w:jc w:val="both"/>
            </w:pPr>
          </w:p>
          <w:p w:rsidR="00CA25E4" w:rsidRDefault="00CA25E4" w:rsidP="0037365B">
            <w:pPr>
              <w:jc w:val="both"/>
            </w:pPr>
          </w:p>
          <w:p w:rsidR="00CA25E4" w:rsidRDefault="00CA25E4" w:rsidP="0037365B">
            <w:pPr>
              <w:jc w:val="both"/>
            </w:pPr>
            <w:r>
              <w:t>Россия</w:t>
            </w:r>
          </w:p>
        </w:tc>
        <w:tc>
          <w:tcPr>
            <w:tcW w:w="1601" w:type="dxa"/>
            <w:shd w:val="clear" w:color="auto" w:fill="auto"/>
          </w:tcPr>
          <w:p w:rsidR="00D80977" w:rsidRPr="00185B9A" w:rsidRDefault="00673C1F" w:rsidP="003736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EVROLET</w:t>
            </w:r>
            <w:r w:rsidRPr="00185B9A">
              <w:rPr>
                <w:lang w:val="en-US"/>
              </w:rPr>
              <w:t xml:space="preserve"> </w:t>
            </w:r>
            <w:r>
              <w:rPr>
                <w:lang w:val="en-US"/>
              </w:rPr>
              <w:t>KL</w:t>
            </w:r>
            <w:r w:rsidRPr="00185B9A">
              <w:rPr>
                <w:lang w:val="en-US"/>
              </w:rPr>
              <w:t>1</w:t>
            </w:r>
            <w:r>
              <w:rPr>
                <w:lang w:val="en-US"/>
              </w:rPr>
              <w:t>J</w:t>
            </w:r>
            <w:r w:rsidRPr="00185B9A">
              <w:rPr>
                <w:lang w:val="en-US"/>
              </w:rPr>
              <w:t xml:space="preserve"> </w:t>
            </w:r>
            <w:r>
              <w:rPr>
                <w:lang w:val="en-US"/>
              </w:rPr>
              <w:t>CRUZE</w:t>
            </w:r>
            <w:proofErr w:type="gramStart"/>
            <w:r w:rsidRPr="00185B9A">
              <w:rPr>
                <w:lang w:val="en-US"/>
              </w:rPr>
              <w:t>,2014</w:t>
            </w:r>
            <w:r>
              <w:t>г</w:t>
            </w:r>
            <w:proofErr w:type="gramEnd"/>
            <w:r w:rsidRPr="00185B9A">
              <w:rPr>
                <w:lang w:val="en-US"/>
              </w:rPr>
              <w:t>.</w:t>
            </w:r>
          </w:p>
          <w:p w:rsidR="00D80977" w:rsidRPr="00141ED8" w:rsidRDefault="00D80977" w:rsidP="0037365B">
            <w:pPr>
              <w:jc w:val="both"/>
            </w:pPr>
            <w:r>
              <w:t>УАЗ</w:t>
            </w:r>
            <w:r w:rsidRPr="00185B9A">
              <w:rPr>
                <w:lang w:val="en-US"/>
              </w:rPr>
              <w:t xml:space="preserve"> 339629</w:t>
            </w:r>
            <w:r w:rsidR="00185B9A" w:rsidRPr="00185B9A">
              <w:rPr>
                <w:lang w:val="en-US"/>
              </w:rPr>
              <w:t>,</w:t>
            </w:r>
            <w:r w:rsidR="00141ED8">
              <w:t xml:space="preserve"> </w:t>
            </w:r>
            <w:bookmarkStart w:id="0" w:name="_GoBack"/>
            <w:bookmarkEnd w:id="0"/>
            <w:r w:rsidR="00141ED8">
              <w:t>2004г.</w:t>
            </w:r>
          </w:p>
          <w:p w:rsidR="00D80977" w:rsidRPr="00185B9A" w:rsidRDefault="00D80977" w:rsidP="0037365B">
            <w:pPr>
              <w:jc w:val="both"/>
              <w:rPr>
                <w:lang w:val="en-US"/>
              </w:rPr>
            </w:pPr>
          </w:p>
        </w:tc>
        <w:tc>
          <w:tcPr>
            <w:tcW w:w="1580" w:type="dxa"/>
            <w:shd w:val="clear" w:color="auto" w:fill="auto"/>
          </w:tcPr>
          <w:p w:rsidR="00D80977" w:rsidRPr="00185B9A" w:rsidRDefault="00D80977" w:rsidP="0037365B">
            <w:pPr>
              <w:jc w:val="both"/>
              <w:rPr>
                <w:lang w:val="en-US"/>
              </w:rPr>
            </w:pPr>
          </w:p>
        </w:tc>
        <w:tc>
          <w:tcPr>
            <w:tcW w:w="1487" w:type="dxa"/>
            <w:shd w:val="clear" w:color="auto" w:fill="auto"/>
          </w:tcPr>
          <w:p w:rsidR="00D80977" w:rsidRPr="00185B9A" w:rsidRDefault="00D80977" w:rsidP="0037365B">
            <w:pPr>
              <w:jc w:val="both"/>
              <w:rPr>
                <w:lang w:val="en-US"/>
              </w:rPr>
            </w:pPr>
          </w:p>
        </w:tc>
        <w:tc>
          <w:tcPr>
            <w:tcW w:w="1487" w:type="dxa"/>
            <w:shd w:val="clear" w:color="auto" w:fill="auto"/>
          </w:tcPr>
          <w:p w:rsidR="00D80977" w:rsidRPr="00185B9A" w:rsidRDefault="00D80977" w:rsidP="0037365B">
            <w:pPr>
              <w:jc w:val="both"/>
              <w:rPr>
                <w:lang w:val="en-US"/>
              </w:rPr>
            </w:pPr>
          </w:p>
        </w:tc>
      </w:tr>
      <w:tr w:rsidR="00D80977" w:rsidTr="0037365B">
        <w:tc>
          <w:tcPr>
            <w:tcW w:w="3240" w:type="dxa"/>
            <w:shd w:val="clear" w:color="auto" w:fill="auto"/>
            <w:vAlign w:val="center"/>
          </w:tcPr>
          <w:p w:rsidR="00D80977" w:rsidRDefault="00D80977" w:rsidP="0037365B">
            <w:pPr>
              <w:spacing w:line="360" w:lineRule="auto"/>
              <w:jc w:val="both"/>
            </w:pPr>
            <w:r>
              <w:t xml:space="preserve">Супруга </w:t>
            </w:r>
          </w:p>
          <w:p w:rsidR="00D80977" w:rsidRDefault="00D80977" w:rsidP="0037365B">
            <w:pPr>
              <w:spacing w:line="360" w:lineRule="auto"/>
              <w:jc w:val="both"/>
            </w:pPr>
          </w:p>
        </w:tc>
        <w:tc>
          <w:tcPr>
            <w:tcW w:w="1743" w:type="dxa"/>
            <w:shd w:val="clear" w:color="auto" w:fill="auto"/>
          </w:tcPr>
          <w:p w:rsidR="00D80977" w:rsidRDefault="000057E3" w:rsidP="0037365B">
            <w:pPr>
              <w:jc w:val="both"/>
            </w:pPr>
            <w:r>
              <w:t>619 899</w:t>
            </w:r>
          </w:p>
          <w:p w:rsidR="00D80977" w:rsidRDefault="00D80977" w:rsidP="0037365B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</w:tc>
        <w:tc>
          <w:tcPr>
            <w:tcW w:w="1526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580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t>Жилой дом</w:t>
            </w:r>
          </w:p>
          <w:p w:rsidR="00D80977" w:rsidRDefault="00D80977" w:rsidP="0037365B">
            <w:pPr>
              <w:jc w:val="both"/>
            </w:pPr>
            <w:r>
              <w:t xml:space="preserve"> ½ часть</w:t>
            </w:r>
          </w:p>
          <w:p w:rsidR="00D80977" w:rsidRDefault="00D80977" w:rsidP="0037365B">
            <w:pPr>
              <w:jc w:val="both"/>
            </w:pPr>
            <w:r>
              <w:t>Земельный участок (приусадебный)</w:t>
            </w:r>
          </w:p>
          <w:p w:rsidR="00A35395" w:rsidRDefault="00A35395" w:rsidP="0037365B">
            <w:pPr>
              <w:jc w:val="both"/>
            </w:pPr>
            <w:r>
              <w:t>Квартира</w:t>
            </w:r>
          </w:p>
        </w:tc>
        <w:tc>
          <w:tcPr>
            <w:tcW w:w="1487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t>134,34</w:t>
            </w: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  <w:r>
              <w:t>1049,0</w:t>
            </w:r>
          </w:p>
          <w:p w:rsidR="00A35395" w:rsidRDefault="00A35395" w:rsidP="0037365B">
            <w:pPr>
              <w:jc w:val="both"/>
            </w:pPr>
          </w:p>
          <w:p w:rsidR="00A35395" w:rsidRDefault="00A35395" w:rsidP="0037365B">
            <w:pPr>
              <w:jc w:val="both"/>
            </w:pPr>
          </w:p>
          <w:p w:rsidR="00A35395" w:rsidRDefault="00A35395" w:rsidP="0037365B">
            <w:pPr>
              <w:jc w:val="both"/>
            </w:pPr>
          </w:p>
          <w:p w:rsidR="00A35395" w:rsidRDefault="00A35395" w:rsidP="0037365B">
            <w:pPr>
              <w:jc w:val="both"/>
            </w:pPr>
            <w:r>
              <w:t>38</w:t>
            </w:r>
          </w:p>
        </w:tc>
        <w:tc>
          <w:tcPr>
            <w:tcW w:w="1487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t>Россия</w:t>
            </w: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  <w:r>
              <w:t>Россия</w:t>
            </w:r>
          </w:p>
          <w:p w:rsidR="00A35395" w:rsidRDefault="00A35395" w:rsidP="0037365B">
            <w:pPr>
              <w:jc w:val="both"/>
            </w:pPr>
          </w:p>
          <w:p w:rsidR="00A35395" w:rsidRDefault="00A35395" w:rsidP="0037365B">
            <w:pPr>
              <w:jc w:val="both"/>
            </w:pPr>
          </w:p>
          <w:p w:rsidR="00A35395" w:rsidRDefault="00A35395" w:rsidP="0037365B">
            <w:pPr>
              <w:jc w:val="both"/>
            </w:pPr>
          </w:p>
          <w:p w:rsidR="00A35395" w:rsidRDefault="00A35395" w:rsidP="0037365B">
            <w:pPr>
              <w:jc w:val="both"/>
            </w:pPr>
            <w:r>
              <w:t>Россия</w:t>
            </w:r>
          </w:p>
          <w:p w:rsidR="00D80977" w:rsidRDefault="00D80977" w:rsidP="0037365B">
            <w:pPr>
              <w:jc w:val="both"/>
            </w:pPr>
          </w:p>
        </w:tc>
      </w:tr>
      <w:tr w:rsidR="00D80977" w:rsidTr="0037365B">
        <w:tc>
          <w:tcPr>
            <w:tcW w:w="3240" w:type="dxa"/>
            <w:shd w:val="clear" w:color="auto" w:fill="auto"/>
            <w:vAlign w:val="center"/>
          </w:tcPr>
          <w:p w:rsidR="00D80977" w:rsidRDefault="00D80977" w:rsidP="0037365B">
            <w:pPr>
              <w:spacing w:line="360" w:lineRule="auto"/>
              <w:jc w:val="both"/>
            </w:pPr>
            <w:r>
              <w:t>Дочь</w:t>
            </w:r>
          </w:p>
        </w:tc>
        <w:tc>
          <w:tcPr>
            <w:tcW w:w="1743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526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580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t>Жилой дом</w:t>
            </w:r>
          </w:p>
          <w:p w:rsidR="00D80977" w:rsidRDefault="00D80977" w:rsidP="0037365B">
            <w:pPr>
              <w:jc w:val="both"/>
            </w:pPr>
            <w:r>
              <w:lastRenderedPageBreak/>
              <w:t xml:space="preserve"> ½ часть</w:t>
            </w:r>
          </w:p>
          <w:p w:rsidR="00D80977" w:rsidRDefault="00D80977" w:rsidP="0037365B">
            <w:pPr>
              <w:jc w:val="both"/>
            </w:pPr>
            <w:r>
              <w:t>Земельный участок (приусадебный)</w:t>
            </w:r>
          </w:p>
          <w:p w:rsidR="00FB1CAF" w:rsidRDefault="00FB1CAF" w:rsidP="0037365B">
            <w:pPr>
              <w:jc w:val="both"/>
            </w:pPr>
            <w:r>
              <w:t>Квартира</w:t>
            </w:r>
          </w:p>
        </w:tc>
        <w:tc>
          <w:tcPr>
            <w:tcW w:w="1487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lastRenderedPageBreak/>
              <w:t>134,34</w:t>
            </w: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  <w:r>
              <w:t>1049,0</w:t>
            </w:r>
          </w:p>
          <w:p w:rsidR="00FB1CAF" w:rsidRDefault="00FB1CAF" w:rsidP="0037365B">
            <w:pPr>
              <w:jc w:val="both"/>
            </w:pPr>
          </w:p>
          <w:p w:rsidR="00FB1CAF" w:rsidRDefault="00FB1CAF" w:rsidP="0037365B">
            <w:pPr>
              <w:jc w:val="both"/>
            </w:pPr>
          </w:p>
          <w:p w:rsidR="00FB1CAF" w:rsidRDefault="00FB1CAF" w:rsidP="0037365B">
            <w:pPr>
              <w:jc w:val="both"/>
            </w:pPr>
          </w:p>
          <w:p w:rsidR="00FB1CAF" w:rsidRDefault="00FB1CAF" w:rsidP="0037365B">
            <w:pPr>
              <w:jc w:val="both"/>
            </w:pPr>
            <w:r>
              <w:t>38</w:t>
            </w:r>
          </w:p>
        </w:tc>
        <w:tc>
          <w:tcPr>
            <w:tcW w:w="1487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lastRenderedPageBreak/>
              <w:t>Россия</w:t>
            </w: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  <w:r>
              <w:t>Россия</w:t>
            </w:r>
          </w:p>
          <w:p w:rsidR="00D80977" w:rsidRDefault="00D80977" w:rsidP="0037365B">
            <w:pPr>
              <w:jc w:val="both"/>
            </w:pPr>
          </w:p>
          <w:p w:rsidR="00FB1CAF" w:rsidRDefault="00FB1CAF" w:rsidP="0037365B">
            <w:pPr>
              <w:jc w:val="both"/>
            </w:pPr>
          </w:p>
          <w:p w:rsidR="00FB1CAF" w:rsidRDefault="00FB1CAF" w:rsidP="0037365B">
            <w:pPr>
              <w:jc w:val="both"/>
            </w:pPr>
          </w:p>
          <w:p w:rsidR="00FB1CAF" w:rsidRDefault="00FB1CAF" w:rsidP="0037365B">
            <w:pPr>
              <w:jc w:val="both"/>
            </w:pPr>
            <w:r>
              <w:t>Россия</w:t>
            </w:r>
          </w:p>
        </w:tc>
      </w:tr>
      <w:tr w:rsidR="00D80977" w:rsidTr="0037365B">
        <w:tc>
          <w:tcPr>
            <w:tcW w:w="3240" w:type="dxa"/>
            <w:shd w:val="clear" w:color="auto" w:fill="auto"/>
            <w:vAlign w:val="center"/>
          </w:tcPr>
          <w:p w:rsidR="00D80977" w:rsidRDefault="00D80977" w:rsidP="0037365B">
            <w:pPr>
              <w:spacing w:line="360" w:lineRule="auto"/>
              <w:jc w:val="both"/>
            </w:pPr>
            <w:r>
              <w:lastRenderedPageBreak/>
              <w:t>Сын</w:t>
            </w:r>
          </w:p>
        </w:tc>
        <w:tc>
          <w:tcPr>
            <w:tcW w:w="1743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526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580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t>Жилой дом</w:t>
            </w:r>
          </w:p>
          <w:p w:rsidR="00D80977" w:rsidRDefault="00D80977" w:rsidP="0037365B">
            <w:pPr>
              <w:jc w:val="both"/>
            </w:pPr>
            <w:r>
              <w:t xml:space="preserve"> ½ часть</w:t>
            </w:r>
          </w:p>
          <w:p w:rsidR="00D80977" w:rsidRDefault="00D80977" w:rsidP="0037365B">
            <w:pPr>
              <w:jc w:val="both"/>
            </w:pPr>
            <w:r>
              <w:t>Земельный участок (приусадебный)</w:t>
            </w:r>
          </w:p>
          <w:p w:rsidR="00FB1CAF" w:rsidRDefault="00FB1CAF" w:rsidP="0037365B">
            <w:pPr>
              <w:jc w:val="both"/>
            </w:pPr>
            <w:r>
              <w:t>Квартира</w:t>
            </w:r>
          </w:p>
        </w:tc>
        <w:tc>
          <w:tcPr>
            <w:tcW w:w="1487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t>134,34</w:t>
            </w: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  <w:r>
              <w:t>1049,0</w:t>
            </w:r>
          </w:p>
          <w:p w:rsidR="00FB1CAF" w:rsidRDefault="00FB1CAF" w:rsidP="0037365B">
            <w:pPr>
              <w:jc w:val="both"/>
            </w:pPr>
          </w:p>
          <w:p w:rsidR="00FB1CAF" w:rsidRDefault="00FB1CAF" w:rsidP="0037365B">
            <w:pPr>
              <w:jc w:val="both"/>
            </w:pPr>
          </w:p>
          <w:p w:rsidR="00FB1CAF" w:rsidRDefault="00FB1CAF" w:rsidP="0037365B">
            <w:pPr>
              <w:jc w:val="both"/>
            </w:pPr>
          </w:p>
          <w:p w:rsidR="00FB1CAF" w:rsidRDefault="00FB1CAF" w:rsidP="0037365B">
            <w:pPr>
              <w:jc w:val="both"/>
            </w:pPr>
            <w:r>
              <w:t>38</w:t>
            </w:r>
          </w:p>
        </w:tc>
        <w:tc>
          <w:tcPr>
            <w:tcW w:w="1487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t>Россия</w:t>
            </w: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  <w:r>
              <w:t>Россия</w:t>
            </w:r>
          </w:p>
          <w:p w:rsidR="00FB1CAF" w:rsidRDefault="00FB1CAF" w:rsidP="0037365B">
            <w:pPr>
              <w:jc w:val="both"/>
            </w:pPr>
          </w:p>
          <w:p w:rsidR="00FB1CAF" w:rsidRDefault="00FB1CAF" w:rsidP="0037365B">
            <w:pPr>
              <w:jc w:val="both"/>
            </w:pPr>
          </w:p>
          <w:p w:rsidR="00FB1CAF" w:rsidRDefault="00FB1CAF" w:rsidP="0037365B">
            <w:pPr>
              <w:jc w:val="both"/>
            </w:pPr>
          </w:p>
          <w:p w:rsidR="00D80977" w:rsidRDefault="00FB1CAF" w:rsidP="0037365B">
            <w:pPr>
              <w:jc w:val="both"/>
            </w:pPr>
            <w:r>
              <w:t>Россия</w:t>
            </w:r>
          </w:p>
        </w:tc>
      </w:tr>
    </w:tbl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Pr="00193C0A" w:rsidRDefault="00D80977" w:rsidP="00D80977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>СВЕДЕНИЯ</w:t>
      </w:r>
    </w:p>
    <w:p w:rsidR="00D80977" w:rsidRPr="00193C0A" w:rsidRDefault="00D80977" w:rsidP="00D80977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 xml:space="preserve">о доходах, </w:t>
      </w:r>
      <w:r w:rsidR="00E85A89">
        <w:rPr>
          <w:sz w:val="28"/>
          <w:szCs w:val="28"/>
        </w:rPr>
        <w:t xml:space="preserve">расходах, об </w:t>
      </w:r>
      <w:r w:rsidRPr="00193C0A">
        <w:rPr>
          <w:sz w:val="28"/>
          <w:szCs w:val="28"/>
        </w:rPr>
        <w:t>имуществе и обязательствах имущественного характера</w:t>
      </w:r>
    </w:p>
    <w:p w:rsidR="00D80977" w:rsidRPr="00193C0A" w:rsidRDefault="00D80977" w:rsidP="00D809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местителя Главы муниципального района Пестравский </w:t>
      </w:r>
      <w:r w:rsidRPr="00F40528">
        <w:rPr>
          <w:b/>
          <w:sz w:val="28"/>
          <w:szCs w:val="28"/>
        </w:rPr>
        <w:t>Шаталова Владимира Викторовича</w:t>
      </w:r>
      <w:r>
        <w:rPr>
          <w:sz w:val="28"/>
          <w:szCs w:val="28"/>
        </w:rPr>
        <w:t xml:space="preserve"> </w:t>
      </w:r>
      <w:r w:rsidRPr="00193C0A">
        <w:rPr>
          <w:sz w:val="28"/>
          <w:szCs w:val="28"/>
        </w:rPr>
        <w:t>и членов его семьи</w:t>
      </w:r>
    </w:p>
    <w:p w:rsidR="00D80977" w:rsidRPr="00193C0A" w:rsidRDefault="00D80977" w:rsidP="00D80977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>за перио</w:t>
      </w:r>
      <w:r w:rsidR="00E85A89">
        <w:rPr>
          <w:sz w:val="28"/>
          <w:szCs w:val="28"/>
        </w:rPr>
        <w:t>д с 1 января по 31 декабря 2014</w:t>
      </w:r>
      <w:r w:rsidRPr="00193C0A">
        <w:rPr>
          <w:sz w:val="28"/>
          <w:szCs w:val="28"/>
        </w:rPr>
        <w:t xml:space="preserve"> года</w:t>
      </w: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D80977" w:rsidTr="0037365B">
        <w:tc>
          <w:tcPr>
            <w:tcW w:w="3240" w:type="dxa"/>
            <w:vMerge w:val="restart"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D80977" w:rsidRDefault="00E85A89" w:rsidP="0037365B">
            <w:pPr>
              <w:jc w:val="center"/>
            </w:pPr>
            <w:r>
              <w:t>Годовой доход за 2014</w:t>
            </w:r>
            <w:r w:rsidR="00D80977"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 xml:space="preserve">Перечень объектов недвижимого имущества и </w:t>
            </w:r>
            <w:proofErr w:type="gramStart"/>
            <w:r>
              <w:t xml:space="preserve">транспорт 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D80977" w:rsidTr="0037365B">
        <w:tc>
          <w:tcPr>
            <w:tcW w:w="3240" w:type="dxa"/>
            <w:vMerge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743" w:type="dxa"/>
            <w:vMerge/>
            <w:shd w:val="clear" w:color="auto" w:fill="auto"/>
          </w:tcPr>
          <w:p w:rsidR="00D80977" w:rsidRDefault="00D80977" w:rsidP="0037365B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 xml:space="preserve">Вид объекта </w:t>
            </w:r>
            <w:proofErr w:type="spellStart"/>
            <w:proofErr w:type="gramStart"/>
            <w:r>
              <w:t>недвижи</w:t>
            </w:r>
            <w:proofErr w:type="spellEnd"/>
            <w:r>
              <w:t>-мости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526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 xml:space="preserve">Страна </w:t>
            </w:r>
            <w:proofErr w:type="gramStart"/>
            <w: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D80977" w:rsidRDefault="00D80977" w:rsidP="0037365B">
            <w:pPr>
              <w:jc w:val="center"/>
            </w:pPr>
            <w:proofErr w:type="gramStart"/>
            <w:r>
              <w:t>Транспорт-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 xml:space="preserve">Вид объекта </w:t>
            </w:r>
            <w:proofErr w:type="spellStart"/>
            <w:proofErr w:type="gramStart"/>
            <w:r>
              <w:t>недвижи</w:t>
            </w:r>
            <w:proofErr w:type="spellEnd"/>
            <w:r>
              <w:t>-мости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87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 xml:space="preserve">Страна </w:t>
            </w:r>
            <w:proofErr w:type="gramStart"/>
            <w:r>
              <w:t>рас-положения</w:t>
            </w:r>
            <w:proofErr w:type="gramEnd"/>
          </w:p>
        </w:tc>
      </w:tr>
      <w:tr w:rsidR="00D80977" w:rsidTr="0037365B">
        <w:tc>
          <w:tcPr>
            <w:tcW w:w="3240" w:type="dxa"/>
            <w:shd w:val="clear" w:color="auto" w:fill="auto"/>
            <w:vAlign w:val="center"/>
          </w:tcPr>
          <w:p w:rsidR="00D80977" w:rsidRPr="00A75689" w:rsidRDefault="00D80977" w:rsidP="0037365B">
            <w:pPr>
              <w:jc w:val="both"/>
              <w:rPr>
                <w:b/>
              </w:rPr>
            </w:pPr>
            <w:r>
              <w:t xml:space="preserve">Ф.И.О. лица,  замещающего соответственную должность </w:t>
            </w:r>
            <w:r w:rsidRPr="00A75689">
              <w:rPr>
                <w:b/>
              </w:rPr>
              <w:t xml:space="preserve"> Заместитель Главы по социальным вопросам </w:t>
            </w:r>
            <w:r w:rsidRPr="00A75689">
              <w:rPr>
                <w:b/>
              </w:rPr>
              <w:lastRenderedPageBreak/>
              <w:t>Шаталов Владимир Викторович</w:t>
            </w:r>
          </w:p>
          <w:p w:rsidR="00D80977" w:rsidRDefault="00D80977" w:rsidP="0037365B">
            <w:pPr>
              <w:jc w:val="both"/>
            </w:pPr>
          </w:p>
        </w:tc>
        <w:tc>
          <w:tcPr>
            <w:tcW w:w="1743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  <w:p w:rsidR="00D80977" w:rsidRDefault="00E85A89" w:rsidP="0037365B">
            <w:pPr>
              <w:jc w:val="both"/>
            </w:pPr>
            <w:r>
              <w:t>535 477</w:t>
            </w:r>
          </w:p>
          <w:p w:rsidR="00D80977" w:rsidRDefault="00D80977" w:rsidP="0037365B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t>Жилой дом</w:t>
            </w:r>
          </w:p>
          <w:p w:rsidR="00D80977" w:rsidRDefault="00D80977" w:rsidP="0037365B">
            <w:pPr>
              <w:jc w:val="both"/>
            </w:pPr>
            <w:r>
              <w:t>(индивидуальная</w:t>
            </w:r>
            <w:proofErr w:type="gramStart"/>
            <w:r>
              <w:t xml:space="preserve"> )</w:t>
            </w:r>
            <w:proofErr w:type="gramEnd"/>
          </w:p>
          <w:p w:rsidR="00D80977" w:rsidRDefault="00D80977" w:rsidP="0037365B">
            <w:pPr>
              <w:jc w:val="both"/>
            </w:pPr>
            <w:r>
              <w:t xml:space="preserve">Земельный </w:t>
            </w:r>
            <w:r>
              <w:lastRenderedPageBreak/>
              <w:t>участок (под ИЖС)</w:t>
            </w:r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lastRenderedPageBreak/>
              <w:t>103</w:t>
            </w: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  <w:r>
              <w:t>1800</w:t>
            </w:r>
          </w:p>
          <w:p w:rsidR="00D80977" w:rsidRDefault="00D80977" w:rsidP="0037365B">
            <w:pPr>
              <w:jc w:val="both"/>
            </w:pPr>
          </w:p>
        </w:tc>
        <w:tc>
          <w:tcPr>
            <w:tcW w:w="1526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lastRenderedPageBreak/>
              <w:t>РФ</w:t>
            </w: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  <w:r>
              <w:t>РФ</w:t>
            </w:r>
          </w:p>
        </w:tc>
        <w:tc>
          <w:tcPr>
            <w:tcW w:w="1601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t>Форд «Фокус»</w:t>
            </w:r>
            <w:r w:rsidR="00185B9A">
              <w:t>, 2011г.</w:t>
            </w: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</w:tc>
        <w:tc>
          <w:tcPr>
            <w:tcW w:w="1580" w:type="dxa"/>
            <w:shd w:val="clear" w:color="auto" w:fill="auto"/>
          </w:tcPr>
          <w:p w:rsidR="00D80977" w:rsidRDefault="00E85A89" w:rsidP="0037365B">
            <w:pPr>
              <w:jc w:val="both"/>
            </w:pPr>
            <w:r>
              <w:lastRenderedPageBreak/>
              <w:t>Земельный участок</w:t>
            </w:r>
          </w:p>
        </w:tc>
        <w:tc>
          <w:tcPr>
            <w:tcW w:w="1487" w:type="dxa"/>
            <w:shd w:val="clear" w:color="auto" w:fill="auto"/>
          </w:tcPr>
          <w:p w:rsidR="00D80977" w:rsidRDefault="00E85A89" w:rsidP="0037365B">
            <w:pPr>
              <w:jc w:val="both"/>
            </w:pPr>
            <w:r>
              <w:t>36477</w:t>
            </w:r>
          </w:p>
        </w:tc>
        <w:tc>
          <w:tcPr>
            <w:tcW w:w="1487" w:type="dxa"/>
            <w:shd w:val="clear" w:color="auto" w:fill="auto"/>
          </w:tcPr>
          <w:p w:rsidR="00D80977" w:rsidRDefault="00E85A89" w:rsidP="0037365B">
            <w:pPr>
              <w:jc w:val="both"/>
            </w:pPr>
            <w:r>
              <w:t>Россия</w:t>
            </w:r>
          </w:p>
        </w:tc>
      </w:tr>
      <w:tr w:rsidR="00D80977" w:rsidTr="0037365B">
        <w:tc>
          <w:tcPr>
            <w:tcW w:w="3240" w:type="dxa"/>
            <w:shd w:val="clear" w:color="auto" w:fill="auto"/>
            <w:vAlign w:val="center"/>
          </w:tcPr>
          <w:p w:rsidR="00D80977" w:rsidRDefault="00D80977" w:rsidP="0037365B">
            <w:pPr>
              <w:spacing w:line="360" w:lineRule="auto"/>
              <w:jc w:val="both"/>
            </w:pPr>
            <w:r>
              <w:lastRenderedPageBreak/>
              <w:t xml:space="preserve">Супруга </w:t>
            </w:r>
          </w:p>
          <w:p w:rsidR="00D80977" w:rsidRDefault="00D80977" w:rsidP="0037365B">
            <w:pPr>
              <w:spacing w:line="360" w:lineRule="auto"/>
              <w:jc w:val="both"/>
            </w:pPr>
          </w:p>
        </w:tc>
        <w:tc>
          <w:tcPr>
            <w:tcW w:w="1743" w:type="dxa"/>
            <w:shd w:val="clear" w:color="auto" w:fill="auto"/>
          </w:tcPr>
          <w:p w:rsidR="00D80977" w:rsidRDefault="00954CA7" w:rsidP="0037365B">
            <w:pPr>
              <w:jc w:val="both"/>
            </w:pPr>
            <w:r>
              <w:t>765 497</w:t>
            </w:r>
          </w:p>
          <w:p w:rsidR="00D80977" w:rsidRDefault="00D80977" w:rsidP="0037365B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</w:tc>
        <w:tc>
          <w:tcPr>
            <w:tcW w:w="1526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580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t xml:space="preserve">Жилой дом </w:t>
            </w:r>
          </w:p>
        </w:tc>
        <w:tc>
          <w:tcPr>
            <w:tcW w:w="1487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t>103</w:t>
            </w:r>
          </w:p>
        </w:tc>
        <w:tc>
          <w:tcPr>
            <w:tcW w:w="1487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t>РФ</w:t>
            </w:r>
          </w:p>
          <w:p w:rsidR="00D80977" w:rsidRDefault="00D80977" w:rsidP="0037365B">
            <w:pPr>
              <w:jc w:val="both"/>
            </w:pPr>
          </w:p>
        </w:tc>
      </w:tr>
      <w:tr w:rsidR="00D80977" w:rsidTr="0037365B">
        <w:tc>
          <w:tcPr>
            <w:tcW w:w="3240" w:type="dxa"/>
            <w:shd w:val="clear" w:color="auto" w:fill="auto"/>
            <w:vAlign w:val="center"/>
          </w:tcPr>
          <w:p w:rsidR="00D80977" w:rsidRDefault="00D80977" w:rsidP="0037365B">
            <w:pPr>
              <w:spacing w:line="360" w:lineRule="auto"/>
              <w:jc w:val="both"/>
            </w:pPr>
            <w:r>
              <w:t>Сын</w:t>
            </w:r>
          </w:p>
        </w:tc>
        <w:tc>
          <w:tcPr>
            <w:tcW w:w="1743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526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580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t xml:space="preserve">Жилой дом </w:t>
            </w:r>
          </w:p>
        </w:tc>
        <w:tc>
          <w:tcPr>
            <w:tcW w:w="1487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t>103</w:t>
            </w:r>
          </w:p>
        </w:tc>
        <w:tc>
          <w:tcPr>
            <w:tcW w:w="1487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t>РФ</w:t>
            </w:r>
          </w:p>
          <w:p w:rsidR="00D80977" w:rsidRDefault="00D80977" w:rsidP="0037365B">
            <w:pPr>
              <w:jc w:val="both"/>
            </w:pPr>
          </w:p>
        </w:tc>
      </w:tr>
      <w:tr w:rsidR="00D80977" w:rsidTr="0037365B">
        <w:tc>
          <w:tcPr>
            <w:tcW w:w="3240" w:type="dxa"/>
            <w:shd w:val="clear" w:color="auto" w:fill="auto"/>
            <w:vAlign w:val="center"/>
          </w:tcPr>
          <w:p w:rsidR="00D80977" w:rsidRDefault="00D80977" w:rsidP="0037365B">
            <w:pPr>
              <w:spacing w:line="360" w:lineRule="auto"/>
              <w:jc w:val="both"/>
            </w:pPr>
            <w:r>
              <w:t>Дочь</w:t>
            </w:r>
          </w:p>
        </w:tc>
        <w:tc>
          <w:tcPr>
            <w:tcW w:w="1743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526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580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t xml:space="preserve">Жилой дом </w:t>
            </w:r>
          </w:p>
        </w:tc>
        <w:tc>
          <w:tcPr>
            <w:tcW w:w="1487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t>103</w:t>
            </w:r>
          </w:p>
        </w:tc>
        <w:tc>
          <w:tcPr>
            <w:tcW w:w="1487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t>РФ</w:t>
            </w:r>
          </w:p>
          <w:p w:rsidR="00D80977" w:rsidRDefault="00D80977" w:rsidP="0037365B">
            <w:pPr>
              <w:jc w:val="both"/>
            </w:pPr>
          </w:p>
        </w:tc>
      </w:tr>
    </w:tbl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Pr="00193C0A" w:rsidRDefault="00D80977" w:rsidP="00D80977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lastRenderedPageBreak/>
        <w:t>СВЕДЕНИЯ</w:t>
      </w:r>
    </w:p>
    <w:p w:rsidR="00D80977" w:rsidRPr="00193C0A" w:rsidRDefault="00D80977" w:rsidP="00D80977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 xml:space="preserve">о доходах, </w:t>
      </w:r>
      <w:r w:rsidR="009F0740">
        <w:rPr>
          <w:sz w:val="28"/>
          <w:szCs w:val="28"/>
        </w:rPr>
        <w:t xml:space="preserve">расходах, об </w:t>
      </w:r>
      <w:r w:rsidRPr="00193C0A">
        <w:rPr>
          <w:sz w:val="28"/>
          <w:szCs w:val="28"/>
        </w:rPr>
        <w:t>имуществе и обязательствах имущественного характера</w:t>
      </w:r>
    </w:p>
    <w:p w:rsidR="00D80977" w:rsidRPr="00193C0A" w:rsidRDefault="00D80977" w:rsidP="00D809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ководителя Финансового управления муниципального района Пестравский </w:t>
      </w:r>
      <w:r w:rsidRPr="00F40528">
        <w:rPr>
          <w:b/>
          <w:sz w:val="28"/>
          <w:szCs w:val="28"/>
        </w:rPr>
        <w:t>Кудрявцевой Любови Николаевны</w:t>
      </w:r>
      <w:r>
        <w:rPr>
          <w:sz w:val="28"/>
          <w:szCs w:val="28"/>
        </w:rPr>
        <w:t xml:space="preserve">   </w:t>
      </w:r>
      <w:r w:rsidRPr="00193C0A">
        <w:rPr>
          <w:sz w:val="28"/>
          <w:szCs w:val="28"/>
        </w:rPr>
        <w:t>и членов его семьи</w:t>
      </w:r>
    </w:p>
    <w:p w:rsidR="00D80977" w:rsidRPr="00193C0A" w:rsidRDefault="00D80977" w:rsidP="00D80977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>за перио</w:t>
      </w:r>
      <w:r w:rsidR="009F0740">
        <w:rPr>
          <w:sz w:val="28"/>
          <w:szCs w:val="28"/>
        </w:rPr>
        <w:t>д с 1 января по 31 декабря 2014</w:t>
      </w:r>
      <w:r w:rsidRPr="00193C0A">
        <w:rPr>
          <w:sz w:val="28"/>
          <w:szCs w:val="28"/>
        </w:rPr>
        <w:t xml:space="preserve"> года</w:t>
      </w: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D80977" w:rsidTr="0037365B">
        <w:tc>
          <w:tcPr>
            <w:tcW w:w="3240" w:type="dxa"/>
            <w:vMerge w:val="restart"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D80977" w:rsidRDefault="009F0740" w:rsidP="0037365B">
            <w:pPr>
              <w:jc w:val="center"/>
            </w:pPr>
            <w:r>
              <w:t>Годовой доход за 2014</w:t>
            </w:r>
            <w:r w:rsidR="00D80977"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 xml:space="preserve">Перечень объектов недвижимого имущества и </w:t>
            </w:r>
            <w:proofErr w:type="gramStart"/>
            <w:r>
              <w:t xml:space="preserve">транспорт 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D80977" w:rsidTr="0037365B">
        <w:tc>
          <w:tcPr>
            <w:tcW w:w="3240" w:type="dxa"/>
            <w:vMerge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743" w:type="dxa"/>
            <w:vMerge/>
            <w:shd w:val="clear" w:color="auto" w:fill="auto"/>
          </w:tcPr>
          <w:p w:rsidR="00D80977" w:rsidRDefault="00D80977" w:rsidP="0037365B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 xml:space="preserve">Вид объекта </w:t>
            </w:r>
            <w:proofErr w:type="spellStart"/>
            <w:proofErr w:type="gramStart"/>
            <w:r>
              <w:t>недвижи</w:t>
            </w:r>
            <w:proofErr w:type="spellEnd"/>
            <w:r>
              <w:t>-мости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526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 xml:space="preserve">Страна </w:t>
            </w:r>
            <w:proofErr w:type="gramStart"/>
            <w: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D80977" w:rsidRDefault="00D80977" w:rsidP="0037365B">
            <w:pPr>
              <w:jc w:val="center"/>
            </w:pPr>
            <w:proofErr w:type="gramStart"/>
            <w:r>
              <w:t>Транспорт-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 xml:space="preserve">Вид объекта </w:t>
            </w:r>
            <w:proofErr w:type="spellStart"/>
            <w:proofErr w:type="gramStart"/>
            <w:r>
              <w:t>недвижи</w:t>
            </w:r>
            <w:proofErr w:type="spellEnd"/>
            <w:r>
              <w:t>-мости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87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 xml:space="preserve">Страна </w:t>
            </w:r>
            <w:proofErr w:type="gramStart"/>
            <w:r>
              <w:t>рас-положения</w:t>
            </w:r>
            <w:proofErr w:type="gramEnd"/>
          </w:p>
        </w:tc>
      </w:tr>
      <w:tr w:rsidR="00D80977" w:rsidTr="0037365B">
        <w:tc>
          <w:tcPr>
            <w:tcW w:w="3240" w:type="dxa"/>
            <w:shd w:val="clear" w:color="auto" w:fill="auto"/>
            <w:vAlign w:val="center"/>
          </w:tcPr>
          <w:p w:rsidR="00D80977" w:rsidRPr="00A75689" w:rsidRDefault="00D80977" w:rsidP="0037365B">
            <w:pPr>
              <w:jc w:val="both"/>
              <w:rPr>
                <w:b/>
              </w:rPr>
            </w:pPr>
            <w:r>
              <w:t xml:space="preserve">Ф.И.О. лица,  замещающего соответственную должность </w:t>
            </w:r>
            <w:r w:rsidRPr="00A75689">
              <w:rPr>
                <w:b/>
              </w:rPr>
              <w:t xml:space="preserve"> З</w:t>
            </w:r>
            <w:r>
              <w:rPr>
                <w:b/>
              </w:rPr>
              <w:t xml:space="preserve">аместитель Главы </w:t>
            </w:r>
            <w:proofErr w:type="gramStart"/>
            <w:r>
              <w:rPr>
                <w:b/>
              </w:rPr>
              <w:t>–р</w:t>
            </w:r>
            <w:proofErr w:type="gramEnd"/>
            <w:r w:rsidRPr="00A75689">
              <w:rPr>
                <w:b/>
              </w:rPr>
              <w:t>уководитель финансового управления  Кудрявцева Любовь Николаевна</w:t>
            </w:r>
          </w:p>
          <w:p w:rsidR="00D80977" w:rsidRPr="00A75689" w:rsidRDefault="00D80977" w:rsidP="0037365B">
            <w:pPr>
              <w:jc w:val="both"/>
              <w:rPr>
                <w:b/>
              </w:rPr>
            </w:pPr>
          </w:p>
          <w:p w:rsidR="00D80977" w:rsidRDefault="00D80977" w:rsidP="0037365B">
            <w:pPr>
              <w:jc w:val="both"/>
            </w:pPr>
          </w:p>
        </w:tc>
        <w:tc>
          <w:tcPr>
            <w:tcW w:w="1743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  <w:p w:rsidR="00D80977" w:rsidRDefault="009F0740" w:rsidP="0037365B">
            <w:pPr>
              <w:jc w:val="both"/>
            </w:pPr>
            <w:r>
              <w:t>484 470</w:t>
            </w:r>
          </w:p>
          <w:p w:rsidR="00D80977" w:rsidRDefault="00D80977" w:rsidP="0037365B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t>Квартира (</w:t>
            </w:r>
            <w:proofErr w:type="spellStart"/>
            <w:r>
              <w:t>индивидуаьная</w:t>
            </w:r>
            <w:proofErr w:type="spellEnd"/>
            <w:r>
              <w:t>)</w:t>
            </w:r>
          </w:p>
        </w:tc>
        <w:tc>
          <w:tcPr>
            <w:tcW w:w="1525" w:type="dxa"/>
            <w:shd w:val="clear" w:color="auto" w:fill="auto"/>
          </w:tcPr>
          <w:p w:rsidR="00D80977" w:rsidRDefault="009F0740" w:rsidP="0037365B">
            <w:pPr>
              <w:jc w:val="both"/>
            </w:pPr>
            <w:r>
              <w:t>47,61</w:t>
            </w:r>
          </w:p>
        </w:tc>
        <w:tc>
          <w:tcPr>
            <w:tcW w:w="1526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t>РФ</w:t>
            </w: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D80977" w:rsidRDefault="00D80977" w:rsidP="0037365B">
            <w:pPr>
              <w:jc w:val="both"/>
            </w:pPr>
            <w:proofErr w:type="spellStart"/>
            <w:r>
              <w:t>АвтомобильРено-Логан</w:t>
            </w:r>
            <w:proofErr w:type="spellEnd"/>
            <w:r w:rsidR="00852098">
              <w:t>,</w:t>
            </w:r>
            <w:r w:rsidR="00185B9A">
              <w:t xml:space="preserve"> 2006г.</w:t>
            </w:r>
          </w:p>
          <w:p w:rsidR="00D80977" w:rsidRDefault="00D80977" w:rsidP="0037365B">
            <w:pPr>
              <w:jc w:val="both"/>
            </w:pPr>
          </w:p>
        </w:tc>
        <w:tc>
          <w:tcPr>
            <w:tcW w:w="1580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</w:tr>
      <w:tr w:rsidR="00D80977" w:rsidTr="0037365B">
        <w:tc>
          <w:tcPr>
            <w:tcW w:w="3240" w:type="dxa"/>
            <w:shd w:val="clear" w:color="auto" w:fill="auto"/>
            <w:vAlign w:val="center"/>
          </w:tcPr>
          <w:p w:rsidR="00D80977" w:rsidRDefault="00D80977" w:rsidP="0037365B">
            <w:pPr>
              <w:spacing w:line="360" w:lineRule="auto"/>
              <w:jc w:val="both"/>
            </w:pPr>
            <w:r>
              <w:t xml:space="preserve">Супруг </w:t>
            </w:r>
          </w:p>
          <w:p w:rsidR="00D80977" w:rsidRDefault="00D80977" w:rsidP="0037365B">
            <w:pPr>
              <w:spacing w:line="360" w:lineRule="auto"/>
              <w:jc w:val="both"/>
            </w:pPr>
          </w:p>
        </w:tc>
        <w:tc>
          <w:tcPr>
            <w:tcW w:w="1743" w:type="dxa"/>
            <w:shd w:val="clear" w:color="auto" w:fill="auto"/>
          </w:tcPr>
          <w:p w:rsidR="00D80977" w:rsidRDefault="009F0740" w:rsidP="0037365B">
            <w:pPr>
              <w:jc w:val="both"/>
            </w:pPr>
            <w:r>
              <w:t>104 088</w:t>
            </w:r>
          </w:p>
          <w:p w:rsidR="00D80977" w:rsidRDefault="00D80977" w:rsidP="0037365B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</w:tc>
        <w:tc>
          <w:tcPr>
            <w:tcW w:w="1526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580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t xml:space="preserve">Квартира </w:t>
            </w:r>
          </w:p>
        </w:tc>
        <w:tc>
          <w:tcPr>
            <w:tcW w:w="1487" w:type="dxa"/>
            <w:shd w:val="clear" w:color="auto" w:fill="auto"/>
          </w:tcPr>
          <w:p w:rsidR="00D80977" w:rsidRDefault="009F0740" w:rsidP="0037365B">
            <w:pPr>
              <w:jc w:val="both"/>
            </w:pPr>
            <w:r>
              <w:t>47,61</w:t>
            </w:r>
          </w:p>
        </w:tc>
        <w:tc>
          <w:tcPr>
            <w:tcW w:w="1487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t>РФ</w:t>
            </w: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</w:tc>
      </w:tr>
    </w:tbl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Pr="00193C0A" w:rsidRDefault="00D80977" w:rsidP="00D80977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>СВЕДЕНИЯ</w:t>
      </w:r>
    </w:p>
    <w:p w:rsidR="00D80977" w:rsidRPr="00193C0A" w:rsidRDefault="00D80977" w:rsidP="00D80977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 xml:space="preserve">о доходах, </w:t>
      </w:r>
      <w:r w:rsidR="00852098">
        <w:rPr>
          <w:sz w:val="28"/>
          <w:szCs w:val="28"/>
        </w:rPr>
        <w:t xml:space="preserve">расходах, об </w:t>
      </w:r>
      <w:r w:rsidRPr="00193C0A">
        <w:rPr>
          <w:sz w:val="28"/>
          <w:szCs w:val="28"/>
        </w:rPr>
        <w:t>имуществе и обязательствах имущественного характера</w:t>
      </w:r>
    </w:p>
    <w:p w:rsidR="00D80977" w:rsidRPr="00193C0A" w:rsidRDefault="00D80977" w:rsidP="00D809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местителя Главы муниципального района  по взаимодействию с ОГВ и ОМС в обеспечении общественной безопасности Пестравский </w:t>
      </w:r>
      <w:proofErr w:type="spellStart"/>
      <w:r w:rsidRPr="00946C0C">
        <w:rPr>
          <w:b/>
          <w:sz w:val="28"/>
          <w:szCs w:val="28"/>
        </w:rPr>
        <w:t>Семдянова</w:t>
      </w:r>
      <w:proofErr w:type="spellEnd"/>
      <w:r w:rsidRPr="00946C0C">
        <w:rPr>
          <w:b/>
          <w:sz w:val="28"/>
          <w:szCs w:val="28"/>
        </w:rPr>
        <w:t xml:space="preserve"> Виктора Александровича</w:t>
      </w:r>
      <w:r>
        <w:rPr>
          <w:sz w:val="28"/>
          <w:szCs w:val="28"/>
        </w:rPr>
        <w:t xml:space="preserve">   </w:t>
      </w:r>
      <w:r w:rsidRPr="00193C0A">
        <w:rPr>
          <w:sz w:val="28"/>
          <w:szCs w:val="28"/>
        </w:rPr>
        <w:t>и членов его семьи</w:t>
      </w:r>
    </w:p>
    <w:p w:rsidR="00D80977" w:rsidRPr="00193C0A" w:rsidRDefault="00D80977" w:rsidP="00D80977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>за перио</w:t>
      </w:r>
      <w:r w:rsidR="00852098">
        <w:rPr>
          <w:sz w:val="28"/>
          <w:szCs w:val="28"/>
        </w:rPr>
        <w:t>д с 1 января по 31 декабря 2014</w:t>
      </w:r>
      <w:r w:rsidRPr="00193C0A">
        <w:rPr>
          <w:sz w:val="28"/>
          <w:szCs w:val="28"/>
        </w:rPr>
        <w:t xml:space="preserve"> года</w:t>
      </w: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D80977" w:rsidTr="0037365B">
        <w:tc>
          <w:tcPr>
            <w:tcW w:w="3240" w:type="dxa"/>
            <w:vMerge w:val="restart"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>Годо</w:t>
            </w:r>
            <w:r w:rsidR="00852098">
              <w:t>вой доход за 2014</w:t>
            </w:r>
            <w:r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 xml:space="preserve">Перечень объектов недвижимого имущества и </w:t>
            </w:r>
            <w:proofErr w:type="gramStart"/>
            <w:r>
              <w:t xml:space="preserve">транспорт 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D80977" w:rsidTr="0037365B">
        <w:tc>
          <w:tcPr>
            <w:tcW w:w="3240" w:type="dxa"/>
            <w:vMerge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743" w:type="dxa"/>
            <w:vMerge/>
            <w:shd w:val="clear" w:color="auto" w:fill="auto"/>
          </w:tcPr>
          <w:p w:rsidR="00D80977" w:rsidRDefault="00D80977" w:rsidP="0037365B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 xml:space="preserve">Вид объекта </w:t>
            </w:r>
            <w:proofErr w:type="spellStart"/>
            <w:proofErr w:type="gramStart"/>
            <w:r>
              <w:t>недвижи</w:t>
            </w:r>
            <w:proofErr w:type="spellEnd"/>
            <w:r>
              <w:t>-мости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526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 xml:space="preserve">Страна </w:t>
            </w:r>
            <w:proofErr w:type="gramStart"/>
            <w: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D80977" w:rsidRDefault="00D80977" w:rsidP="0037365B">
            <w:pPr>
              <w:jc w:val="center"/>
            </w:pPr>
            <w:proofErr w:type="gramStart"/>
            <w:r>
              <w:t>Транспорт-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 xml:space="preserve">Вид объекта </w:t>
            </w:r>
            <w:proofErr w:type="spellStart"/>
            <w:proofErr w:type="gramStart"/>
            <w:r>
              <w:t>недвижи</w:t>
            </w:r>
            <w:proofErr w:type="spellEnd"/>
            <w:r>
              <w:t>-мости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87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 xml:space="preserve">Страна </w:t>
            </w:r>
            <w:proofErr w:type="gramStart"/>
            <w:r>
              <w:t>рас-положения</w:t>
            </w:r>
            <w:proofErr w:type="gramEnd"/>
          </w:p>
        </w:tc>
      </w:tr>
      <w:tr w:rsidR="00D80977" w:rsidTr="0037365B">
        <w:tc>
          <w:tcPr>
            <w:tcW w:w="3240" w:type="dxa"/>
            <w:shd w:val="clear" w:color="auto" w:fill="auto"/>
            <w:vAlign w:val="center"/>
          </w:tcPr>
          <w:p w:rsidR="00D80977" w:rsidRPr="00A75689" w:rsidRDefault="00D80977" w:rsidP="0037365B">
            <w:pPr>
              <w:jc w:val="both"/>
              <w:rPr>
                <w:b/>
              </w:rPr>
            </w:pPr>
            <w:r>
              <w:t xml:space="preserve">Ф.И.О. лица,  замещающего соответственную должность </w:t>
            </w:r>
            <w:r w:rsidRPr="00A75689">
              <w:rPr>
                <w:b/>
              </w:rPr>
              <w:t xml:space="preserve"> Заместитель Главы по взаимодействию с ОГВ и ОМС в обеспечении общественной безопасности  </w:t>
            </w:r>
            <w:proofErr w:type="spellStart"/>
            <w:r w:rsidRPr="00A75689">
              <w:rPr>
                <w:b/>
              </w:rPr>
              <w:t>Семдянов</w:t>
            </w:r>
            <w:proofErr w:type="spellEnd"/>
            <w:r w:rsidRPr="00A75689">
              <w:rPr>
                <w:b/>
              </w:rPr>
              <w:t xml:space="preserve"> Виктор Александрович</w:t>
            </w:r>
          </w:p>
          <w:p w:rsidR="00D80977" w:rsidRDefault="00D80977" w:rsidP="0037365B">
            <w:pPr>
              <w:jc w:val="both"/>
            </w:pPr>
          </w:p>
        </w:tc>
        <w:tc>
          <w:tcPr>
            <w:tcW w:w="1743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  <w:p w:rsidR="00D80977" w:rsidRDefault="00852098" w:rsidP="0037365B">
            <w:pPr>
              <w:jc w:val="both"/>
            </w:pPr>
            <w:r>
              <w:t>836 126</w:t>
            </w:r>
          </w:p>
          <w:p w:rsidR="00D80977" w:rsidRDefault="00D80977" w:rsidP="0037365B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t>Квартира (общая совместная)</w:t>
            </w: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  <w:r>
              <w:t>Приусадеб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t>116,71</w:t>
            </w: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  <w:r>
              <w:t>639</w:t>
            </w:r>
          </w:p>
        </w:tc>
        <w:tc>
          <w:tcPr>
            <w:tcW w:w="1526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t>РФ</w:t>
            </w: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  <w:r>
              <w:t>РФ</w:t>
            </w: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D80977" w:rsidRPr="00852098" w:rsidRDefault="00D80977" w:rsidP="0037365B">
            <w:pPr>
              <w:jc w:val="both"/>
            </w:pPr>
            <w:r>
              <w:rPr>
                <w:lang w:val="en-US"/>
              </w:rPr>
              <w:t>TOYOTA RAV4</w:t>
            </w:r>
            <w:r w:rsidR="00852098">
              <w:t>,2013</w:t>
            </w:r>
          </w:p>
          <w:p w:rsidR="00D80977" w:rsidRDefault="00D80977" w:rsidP="0037365B">
            <w:pPr>
              <w:jc w:val="both"/>
            </w:pPr>
            <w:r>
              <w:t>КАМАЗ 55102</w:t>
            </w:r>
            <w:r w:rsidR="00852098">
              <w:t>,1987</w:t>
            </w:r>
          </w:p>
          <w:p w:rsidR="00D80977" w:rsidRDefault="00D80977" w:rsidP="0037365B">
            <w:pPr>
              <w:jc w:val="both"/>
            </w:pPr>
          </w:p>
        </w:tc>
        <w:tc>
          <w:tcPr>
            <w:tcW w:w="1580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</w:tr>
      <w:tr w:rsidR="00D80977" w:rsidTr="0037365B">
        <w:tc>
          <w:tcPr>
            <w:tcW w:w="3240" w:type="dxa"/>
            <w:shd w:val="clear" w:color="auto" w:fill="auto"/>
            <w:vAlign w:val="center"/>
          </w:tcPr>
          <w:p w:rsidR="00D80977" w:rsidRDefault="00D80977" w:rsidP="0037365B">
            <w:pPr>
              <w:spacing w:line="360" w:lineRule="auto"/>
              <w:jc w:val="both"/>
            </w:pPr>
            <w:r>
              <w:t xml:space="preserve">Супруга </w:t>
            </w:r>
          </w:p>
          <w:p w:rsidR="00D80977" w:rsidRDefault="00D80977" w:rsidP="0037365B">
            <w:pPr>
              <w:spacing w:line="360" w:lineRule="auto"/>
              <w:jc w:val="both"/>
            </w:pPr>
          </w:p>
        </w:tc>
        <w:tc>
          <w:tcPr>
            <w:tcW w:w="1743" w:type="dxa"/>
            <w:shd w:val="clear" w:color="auto" w:fill="auto"/>
          </w:tcPr>
          <w:p w:rsidR="00D80977" w:rsidRDefault="00852098" w:rsidP="0037365B">
            <w:pPr>
              <w:jc w:val="both"/>
            </w:pPr>
            <w:r>
              <w:t>332 954</w:t>
            </w:r>
          </w:p>
          <w:p w:rsidR="00D80977" w:rsidRDefault="00D80977" w:rsidP="0037365B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t>Квартира (общая совместная)</w:t>
            </w: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t>116,71</w:t>
            </w: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</w:tc>
        <w:tc>
          <w:tcPr>
            <w:tcW w:w="1526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t>РФ</w:t>
            </w: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t>УАЗ 3303</w:t>
            </w:r>
            <w:r w:rsidR="00852098">
              <w:t>, 1995г.</w:t>
            </w:r>
          </w:p>
          <w:p w:rsidR="00D80977" w:rsidRDefault="00D80977" w:rsidP="0037365B">
            <w:pPr>
              <w:jc w:val="both"/>
            </w:pPr>
            <w:r>
              <w:t>НИССАН АЛЬМЕРА</w:t>
            </w:r>
            <w:r w:rsidR="00852098">
              <w:t>, 2005г.</w:t>
            </w:r>
          </w:p>
          <w:p w:rsidR="00D80977" w:rsidRDefault="00D80977" w:rsidP="0037365B">
            <w:pPr>
              <w:jc w:val="both"/>
            </w:pPr>
          </w:p>
        </w:tc>
        <w:tc>
          <w:tcPr>
            <w:tcW w:w="1580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t>Приусадеб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487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t>639</w:t>
            </w:r>
          </w:p>
        </w:tc>
        <w:tc>
          <w:tcPr>
            <w:tcW w:w="1487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t>РФ</w:t>
            </w:r>
          </w:p>
          <w:p w:rsidR="00D80977" w:rsidRDefault="00D80977" w:rsidP="0037365B">
            <w:pPr>
              <w:jc w:val="both"/>
            </w:pPr>
          </w:p>
        </w:tc>
      </w:tr>
    </w:tbl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Pr="00193C0A" w:rsidRDefault="00D80977" w:rsidP="00D80977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>СВЕДЕНИЯ</w:t>
      </w:r>
    </w:p>
    <w:p w:rsidR="00D80977" w:rsidRPr="00193C0A" w:rsidRDefault="00D80977" w:rsidP="00D80977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>о доходах, имуществе и обязательствах имущественного характера</w:t>
      </w:r>
    </w:p>
    <w:p w:rsidR="00D80977" w:rsidRPr="00193C0A" w:rsidRDefault="00D80977" w:rsidP="00D809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местителя Главы муниципального района </w:t>
      </w:r>
      <w:proofErr w:type="gramStart"/>
      <w:r>
        <w:rPr>
          <w:sz w:val="28"/>
          <w:szCs w:val="28"/>
        </w:rPr>
        <w:t>-р</w:t>
      </w:r>
      <w:proofErr w:type="gramEnd"/>
      <w:r>
        <w:rPr>
          <w:sz w:val="28"/>
          <w:szCs w:val="28"/>
        </w:rPr>
        <w:t xml:space="preserve">уководителя МКУ «Управление сельского хозяйства администрации муниципального района Пестравский» </w:t>
      </w:r>
      <w:r w:rsidRPr="00FA7DD6">
        <w:rPr>
          <w:b/>
          <w:sz w:val="28"/>
          <w:szCs w:val="28"/>
        </w:rPr>
        <w:t>Бондарева Николая Николаевича</w:t>
      </w:r>
      <w:r>
        <w:rPr>
          <w:sz w:val="28"/>
          <w:szCs w:val="28"/>
        </w:rPr>
        <w:t xml:space="preserve">  </w:t>
      </w:r>
      <w:r w:rsidRPr="00193C0A">
        <w:rPr>
          <w:sz w:val="28"/>
          <w:szCs w:val="28"/>
        </w:rPr>
        <w:t>и членов его семьи</w:t>
      </w:r>
    </w:p>
    <w:p w:rsidR="00D80977" w:rsidRPr="00193C0A" w:rsidRDefault="00D80977" w:rsidP="00D80977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>за перио</w:t>
      </w:r>
      <w:r w:rsidR="00852098">
        <w:rPr>
          <w:sz w:val="28"/>
          <w:szCs w:val="28"/>
        </w:rPr>
        <w:t>д с 1 января по 31 декабря 2014</w:t>
      </w:r>
      <w:r w:rsidRPr="00193C0A">
        <w:rPr>
          <w:sz w:val="28"/>
          <w:szCs w:val="28"/>
        </w:rPr>
        <w:t xml:space="preserve"> года</w:t>
      </w: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D80977" w:rsidTr="0037365B">
        <w:tc>
          <w:tcPr>
            <w:tcW w:w="3240" w:type="dxa"/>
            <w:vMerge w:val="restart"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D80977" w:rsidRDefault="00852098" w:rsidP="0037365B">
            <w:pPr>
              <w:jc w:val="center"/>
            </w:pPr>
            <w:r>
              <w:t>Годовой доход за 2014</w:t>
            </w:r>
            <w:r w:rsidR="00D80977"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 xml:space="preserve">Перечень объектов недвижимого имущества и </w:t>
            </w:r>
            <w:proofErr w:type="gramStart"/>
            <w:r>
              <w:t xml:space="preserve">транспорт 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D80977" w:rsidTr="0037365B">
        <w:tc>
          <w:tcPr>
            <w:tcW w:w="3240" w:type="dxa"/>
            <w:vMerge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743" w:type="dxa"/>
            <w:vMerge/>
            <w:shd w:val="clear" w:color="auto" w:fill="auto"/>
          </w:tcPr>
          <w:p w:rsidR="00D80977" w:rsidRDefault="00D80977" w:rsidP="0037365B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 xml:space="preserve">Вид объекта </w:t>
            </w:r>
            <w:proofErr w:type="spellStart"/>
            <w:proofErr w:type="gramStart"/>
            <w:r>
              <w:t>недвижи</w:t>
            </w:r>
            <w:proofErr w:type="spellEnd"/>
            <w:r>
              <w:t>-мости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526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 xml:space="preserve">Страна </w:t>
            </w:r>
            <w:proofErr w:type="gramStart"/>
            <w: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D80977" w:rsidRDefault="00D80977" w:rsidP="0037365B">
            <w:pPr>
              <w:jc w:val="center"/>
            </w:pPr>
            <w:proofErr w:type="gramStart"/>
            <w:r>
              <w:t>Транспорт-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 xml:space="preserve">Вид объекта </w:t>
            </w:r>
            <w:proofErr w:type="spellStart"/>
            <w:proofErr w:type="gramStart"/>
            <w:r>
              <w:t>недвижи</w:t>
            </w:r>
            <w:proofErr w:type="spellEnd"/>
            <w:r>
              <w:t>-мости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87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 xml:space="preserve">Страна </w:t>
            </w:r>
            <w:proofErr w:type="gramStart"/>
            <w:r>
              <w:t>рас-положения</w:t>
            </w:r>
            <w:proofErr w:type="gramEnd"/>
          </w:p>
        </w:tc>
      </w:tr>
      <w:tr w:rsidR="00D80977" w:rsidTr="0037365B">
        <w:trPr>
          <w:trHeight w:val="4366"/>
        </w:trPr>
        <w:tc>
          <w:tcPr>
            <w:tcW w:w="3240" w:type="dxa"/>
            <w:shd w:val="clear" w:color="auto" w:fill="auto"/>
          </w:tcPr>
          <w:p w:rsidR="00D80977" w:rsidRPr="00A75689" w:rsidRDefault="00D80977" w:rsidP="0037365B">
            <w:pPr>
              <w:rPr>
                <w:b/>
              </w:rPr>
            </w:pPr>
            <w:r>
              <w:t xml:space="preserve">Ф.И.О. лица,  замещающего соответственную должность </w:t>
            </w:r>
            <w:r w:rsidRPr="00A75689">
              <w:rPr>
                <w:b/>
              </w:rPr>
              <w:t xml:space="preserve"> Заместитель Главы муниципального района </w:t>
            </w:r>
            <w:proofErr w:type="gramStart"/>
            <w:r w:rsidRPr="00A75689">
              <w:rPr>
                <w:b/>
              </w:rPr>
              <w:t>–р</w:t>
            </w:r>
            <w:proofErr w:type="gramEnd"/>
            <w:r w:rsidRPr="00A75689">
              <w:rPr>
                <w:b/>
              </w:rPr>
              <w:t>уководитель МКУ «Управление сельского хозяйства администрации муниципального района Пестравский» Бондарев Николай Николаевич</w:t>
            </w:r>
          </w:p>
          <w:p w:rsidR="00D80977" w:rsidRDefault="00D80977" w:rsidP="0037365B"/>
        </w:tc>
        <w:tc>
          <w:tcPr>
            <w:tcW w:w="1743" w:type="dxa"/>
            <w:shd w:val="clear" w:color="auto" w:fill="auto"/>
          </w:tcPr>
          <w:p w:rsidR="00D80977" w:rsidRDefault="00270E44" w:rsidP="0037365B">
            <w:pPr>
              <w:jc w:val="both"/>
            </w:pPr>
            <w:r>
              <w:t>594 048</w:t>
            </w:r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r>
              <w:t>Квартира (долевая ½ доли)</w:t>
            </w:r>
          </w:p>
          <w:p w:rsidR="00D80977" w:rsidRDefault="00D80977" w:rsidP="0037365B"/>
          <w:p w:rsidR="00D80977" w:rsidRDefault="00D80977" w:rsidP="0037365B">
            <w:r>
              <w:t>Земельный участок (</w:t>
            </w:r>
            <w:proofErr w:type="gramStart"/>
            <w:r>
              <w:t>долевая</w:t>
            </w:r>
            <w:proofErr w:type="gramEnd"/>
            <w:r>
              <w:t xml:space="preserve"> ½ доли)</w:t>
            </w:r>
          </w:p>
          <w:p w:rsidR="00D80977" w:rsidRDefault="00D80977" w:rsidP="0037365B">
            <w:proofErr w:type="gramStart"/>
            <w:r>
              <w:t>Дачный</w:t>
            </w:r>
            <w:proofErr w:type="gramEnd"/>
            <w:r>
              <w:t xml:space="preserve"> (безвозмездная собственность)</w:t>
            </w:r>
          </w:p>
          <w:p w:rsidR="00D80977" w:rsidRDefault="00D80977" w:rsidP="0037365B"/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t>45,5</w:t>
            </w: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  <w:r>
              <w:t>387</w:t>
            </w: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  <w:r>
              <w:t>1000</w:t>
            </w: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</w:tc>
        <w:tc>
          <w:tcPr>
            <w:tcW w:w="1526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t>РФ</w:t>
            </w: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  <w:r>
              <w:t>РФ</w:t>
            </w: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  <w:r>
              <w:t>РФ</w:t>
            </w: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lastRenderedPageBreak/>
              <w:t>УАЗ 3303</w:t>
            </w:r>
            <w:r w:rsidR="00270E44">
              <w:t>, 1991</w:t>
            </w:r>
          </w:p>
        </w:tc>
        <w:tc>
          <w:tcPr>
            <w:tcW w:w="1580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</w:tr>
      <w:tr w:rsidR="00D80977" w:rsidTr="0037365B">
        <w:trPr>
          <w:trHeight w:val="2686"/>
        </w:trPr>
        <w:tc>
          <w:tcPr>
            <w:tcW w:w="3240" w:type="dxa"/>
            <w:shd w:val="clear" w:color="auto" w:fill="auto"/>
          </w:tcPr>
          <w:p w:rsidR="00D80977" w:rsidRDefault="00D80977" w:rsidP="0037365B">
            <w:pPr>
              <w:spacing w:line="360" w:lineRule="auto"/>
            </w:pPr>
            <w:r>
              <w:lastRenderedPageBreak/>
              <w:t>Супруга</w:t>
            </w:r>
          </w:p>
        </w:tc>
        <w:tc>
          <w:tcPr>
            <w:tcW w:w="1743" w:type="dxa"/>
            <w:shd w:val="clear" w:color="auto" w:fill="auto"/>
          </w:tcPr>
          <w:p w:rsidR="00D80977" w:rsidRDefault="00270E44" w:rsidP="0037365B">
            <w:r>
              <w:t>245 255</w:t>
            </w:r>
          </w:p>
          <w:p w:rsidR="00D80977" w:rsidRDefault="00D80977" w:rsidP="0037365B"/>
        </w:tc>
        <w:tc>
          <w:tcPr>
            <w:tcW w:w="1525" w:type="dxa"/>
            <w:shd w:val="clear" w:color="auto" w:fill="auto"/>
          </w:tcPr>
          <w:p w:rsidR="00D80977" w:rsidRDefault="00D80977" w:rsidP="0037365B">
            <w:r>
              <w:t>Квартира (долевая ½ доли)</w:t>
            </w:r>
          </w:p>
          <w:p w:rsidR="00D80977" w:rsidRDefault="00D80977" w:rsidP="0037365B"/>
          <w:p w:rsidR="00D80977" w:rsidRDefault="00D80977" w:rsidP="0037365B">
            <w:r>
              <w:t>Земельный участок (</w:t>
            </w:r>
            <w:proofErr w:type="gramStart"/>
            <w:r>
              <w:t>долевая</w:t>
            </w:r>
            <w:proofErr w:type="gramEnd"/>
            <w:r>
              <w:t xml:space="preserve"> ½ доли)</w:t>
            </w:r>
          </w:p>
          <w:p w:rsidR="00D80977" w:rsidRDefault="00D80977" w:rsidP="0037365B"/>
          <w:p w:rsidR="00D80977" w:rsidRDefault="00D80977" w:rsidP="0037365B"/>
        </w:tc>
        <w:tc>
          <w:tcPr>
            <w:tcW w:w="1525" w:type="dxa"/>
            <w:shd w:val="clear" w:color="auto" w:fill="auto"/>
          </w:tcPr>
          <w:p w:rsidR="00D80977" w:rsidRDefault="00D80977" w:rsidP="0037365B">
            <w:r>
              <w:t>45,5</w:t>
            </w:r>
          </w:p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>
            <w:r>
              <w:t>387</w:t>
            </w:r>
          </w:p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/>
        </w:tc>
        <w:tc>
          <w:tcPr>
            <w:tcW w:w="1526" w:type="dxa"/>
            <w:shd w:val="clear" w:color="auto" w:fill="auto"/>
          </w:tcPr>
          <w:p w:rsidR="00D80977" w:rsidRDefault="00D80977" w:rsidP="0037365B">
            <w:r>
              <w:t>РФ</w:t>
            </w:r>
          </w:p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>
            <w:r>
              <w:t>РФ</w:t>
            </w:r>
          </w:p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/>
        </w:tc>
        <w:tc>
          <w:tcPr>
            <w:tcW w:w="1601" w:type="dxa"/>
            <w:shd w:val="clear" w:color="auto" w:fill="auto"/>
          </w:tcPr>
          <w:p w:rsidR="00D80977" w:rsidRDefault="00D80977" w:rsidP="0037365B">
            <w:r>
              <w:lastRenderedPageBreak/>
              <w:t>ШЕВРОЛЕ КРУЗ</w:t>
            </w:r>
            <w:r w:rsidR="00270E44">
              <w:t>, 2012</w:t>
            </w:r>
          </w:p>
        </w:tc>
        <w:tc>
          <w:tcPr>
            <w:tcW w:w="1580" w:type="dxa"/>
            <w:shd w:val="clear" w:color="auto" w:fill="auto"/>
          </w:tcPr>
          <w:p w:rsidR="00D80977" w:rsidRDefault="00D80977" w:rsidP="0037365B"/>
        </w:tc>
        <w:tc>
          <w:tcPr>
            <w:tcW w:w="1487" w:type="dxa"/>
            <w:shd w:val="clear" w:color="auto" w:fill="auto"/>
          </w:tcPr>
          <w:p w:rsidR="00D80977" w:rsidRDefault="00D80977" w:rsidP="0037365B"/>
        </w:tc>
        <w:tc>
          <w:tcPr>
            <w:tcW w:w="1487" w:type="dxa"/>
            <w:shd w:val="clear" w:color="auto" w:fill="auto"/>
          </w:tcPr>
          <w:p w:rsidR="00D80977" w:rsidRDefault="00270E44" w:rsidP="0037365B">
            <w:r>
              <w:t>Р</w:t>
            </w:r>
            <w:r w:rsidR="00D80977">
              <w:t>Ф</w:t>
            </w:r>
          </w:p>
        </w:tc>
      </w:tr>
    </w:tbl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/>
    <w:p w:rsidR="00B751DB" w:rsidRDefault="00B751DB"/>
    <w:sectPr w:rsidR="00B751DB" w:rsidSect="00C51B4D">
      <w:pgSz w:w="16838" w:h="11906" w:orient="landscape"/>
      <w:pgMar w:top="851" w:right="638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222"/>
    <w:rsid w:val="000057E3"/>
    <w:rsid w:val="00141ED8"/>
    <w:rsid w:val="00185B9A"/>
    <w:rsid w:val="00270E44"/>
    <w:rsid w:val="00673C1F"/>
    <w:rsid w:val="0070754B"/>
    <w:rsid w:val="00852098"/>
    <w:rsid w:val="00954CA7"/>
    <w:rsid w:val="009F0740"/>
    <w:rsid w:val="00A35395"/>
    <w:rsid w:val="00A87222"/>
    <w:rsid w:val="00B751DB"/>
    <w:rsid w:val="00CA25E4"/>
    <w:rsid w:val="00D80977"/>
    <w:rsid w:val="00E85A89"/>
    <w:rsid w:val="00FB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C07FB-C432-430F-80AF-B98969D3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Прокудина</dc:creator>
  <cp:keywords/>
  <dc:description/>
  <cp:lastModifiedBy>Ольга Н. Прокудина</cp:lastModifiedBy>
  <cp:revision>14</cp:revision>
  <dcterms:created xsi:type="dcterms:W3CDTF">2015-05-12T10:05:00Z</dcterms:created>
  <dcterms:modified xsi:type="dcterms:W3CDTF">2015-05-12T11:11:00Z</dcterms:modified>
</cp:coreProperties>
</file>